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F6523" w14:textId="3F066151" w:rsidR="00871E13" w:rsidRPr="007D3C27" w:rsidRDefault="006802BA" w:rsidP="0041578F">
      <w:pPr>
        <w:ind w:right="-2"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「</w:t>
      </w:r>
      <w:bookmarkStart w:id="0" w:name="_Hlk74744627"/>
      <w:r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異業種・新分野展開ワークショップ</w:t>
      </w:r>
      <w:bookmarkEnd w:id="0"/>
      <w:r w:rsidR="007259C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コース</w:t>
      </w:r>
      <w:r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」</w:t>
      </w:r>
      <w:r w:rsidR="00871E13" w:rsidRPr="007D3C27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参加申込書</w:t>
      </w:r>
    </w:p>
    <w:p w14:paraId="0E7A26FE" w14:textId="2C47120B" w:rsidR="0041578F" w:rsidRDefault="00871E13" w:rsidP="0041578F">
      <w:pPr>
        <w:wordWrap w:val="0"/>
        <w:snapToGrid w:val="0"/>
        <w:spacing w:beforeLines="50" w:before="180"/>
        <w:ind w:firstLineChars="100" w:firstLine="213"/>
        <w:jc w:val="right"/>
        <w:rPr>
          <w:rFonts w:ascii="ＭＳ Ｐゴシック" w:eastAsia="ＭＳ Ｐゴシック" w:hAnsi="ＭＳ Ｐゴシック"/>
          <w:szCs w:val="21"/>
        </w:rPr>
      </w:pPr>
      <w:r w:rsidRPr="00871E13">
        <w:rPr>
          <w:rFonts w:ascii="ＭＳ Ｐゴシック" w:eastAsia="ＭＳ Ｐゴシック" w:hAnsi="ＭＳ Ｐゴシック" w:hint="eastAsia"/>
          <w:sz w:val="22"/>
        </w:rPr>
        <w:t>FAX 086-286-9676</w:t>
      </w:r>
      <w:r w:rsidRPr="00871E1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※</w:t>
      </w:r>
      <w:r w:rsidR="00820C1A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９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月</w:t>
      </w:r>
      <w:r w:rsidR="00820C1A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１３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日(</w:t>
      </w:r>
      <w:r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月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)必着</w:t>
      </w:r>
    </w:p>
    <w:p w14:paraId="6297E4C0" w14:textId="3D8BFE12" w:rsidR="00871E13" w:rsidRPr="00871E13" w:rsidRDefault="0041578F" w:rsidP="0041578F">
      <w:pPr>
        <w:snapToGrid w:val="0"/>
        <w:spacing w:beforeLines="50" w:before="180"/>
        <w:ind w:firstLineChars="100" w:firstLine="213"/>
        <w:jc w:val="right"/>
        <w:rPr>
          <w:rFonts w:ascii="ＭＳ Ｐゴシック" w:eastAsia="ＭＳ Ｐゴシック" w:hAnsi="ＭＳ Ｐゴシック"/>
          <w:b/>
          <w:sz w:val="22"/>
        </w:rPr>
      </w:pPr>
      <w:r w:rsidRPr="00871E13">
        <w:rPr>
          <w:rFonts w:ascii="ＭＳ Ｐゴシック" w:eastAsia="ＭＳ Ｐゴシック" w:hAnsi="ＭＳ Ｐゴシック" w:hint="eastAsia"/>
          <w:sz w:val="22"/>
        </w:rPr>
        <w:t>（</w:t>
      </w:r>
      <w:r w:rsidRPr="00871E13">
        <w:rPr>
          <w:rFonts w:ascii="ＭＳ Ｐゴシック" w:eastAsia="ＭＳ Ｐゴシック" w:hAnsi="ＭＳ Ｐゴシック" w:hint="eastAsia"/>
          <w:sz w:val="22"/>
          <w:u w:val="single"/>
        </w:rPr>
        <w:t>公財）岡山県産業振興財団 研究開発支援課　原本、勝野　宛て</w:t>
      </w:r>
    </w:p>
    <w:p w14:paraId="2CDB7369" w14:textId="65C307D7" w:rsidR="000E08D4" w:rsidRPr="00D84D80" w:rsidRDefault="000E08D4" w:rsidP="00871E13">
      <w:pPr>
        <w:snapToGrid w:val="0"/>
        <w:spacing w:beforeLines="50" w:before="180" w:line="360" w:lineRule="auto"/>
        <w:ind w:firstLineChars="100" w:firstLine="233"/>
        <w:rPr>
          <w:rFonts w:ascii="ＭＳ Ｐゴシック" w:eastAsia="ＭＳ Ｐゴシック" w:hAnsi="ＭＳ Ｐゴシック"/>
          <w:b/>
          <w:szCs w:val="24"/>
        </w:rPr>
      </w:pPr>
      <w:r w:rsidRPr="00D84D80">
        <w:rPr>
          <w:rFonts w:ascii="ＭＳ Ｐゴシック" w:eastAsia="ＭＳ Ｐゴシック" w:hAnsi="ＭＳ Ｐゴシック" w:hint="eastAsia"/>
          <w:szCs w:val="24"/>
        </w:rPr>
        <w:t>１．企業概要な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1"/>
        <w:gridCol w:w="3827"/>
        <w:gridCol w:w="4516"/>
      </w:tblGrid>
      <w:tr w:rsidR="00995BD7" w:rsidRPr="00995BD7" w14:paraId="51A88B43" w14:textId="77777777" w:rsidTr="00995BD7">
        <w:trPr>
          <w:trHeight w:val="640"/>
        </w:trPr>
        <w:tc>
          <w:tcPr>
            <w:tcW w:w="1851" w:type="dxa"/>
            <w:vAlign w:val="center"/>
          </w:tcPr>
          <w:p w14:paraId="48279313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企業・団体名</w:t>
            </w:r>
          </w:p>
        </w:tc>
        <w:tc>
          <w:tcPr>
            <w:tcW w:w="8343" w:type="dxa"/>
            <w:gridSpan w:val="2"/>
            <w:vAlign w:val="center"/>
          </w:tcPr>
          <w:p w14:paraId="31422595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5BD7" w:rsidRPr="00995BD7" w14:paraId="6EB69D1E" w14:textId="77777777" w:rsidTr="00995BD7">
        <w:trPr>
          <w:trHeight w:val="640"/>
        </w:trPr>
        <w:tc>
          <w:tcPr>
            <w:tcW w:w="1851" w:type="dxa"/>
            <w:vMerge w:val="restart"/>
            <w:vAlign w:val="center"/>
          </w:tcPr>
          <w:p w14:paraId="49F363C7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参加者①</w:t>
            </w:r>
          </w:p>
        </w:tc>
        <w:tc>
          <w:tcPr>
            <w:tcW w:w="3827" w:type="dxa"/>
            <w:vAlign w:val="center"/>
          </w:tcPr>
          <w:p w14:paraId="1947AC5A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役　職</w:t>
            </w:r>
          </w:p>
        </w:tc>
        <w:tc>
          <w:tcPr>
            <w:tcW w:w="4516" w:type="dxa"/>
            <w:vAlign w:val="center"/>
          </w:tcPr>
          <w:p w14:paraId="6DABB11D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氏　名　　　　　　　　　　　　　　　　　（年齢　　　歳）</w:t>
            </w:r>
          </w:p>
        </w:tc>
      </w:tr>
      <w:tr w:rsidR="00995BD7" w:rsidRPr="00995BD7" w14:paraId="2CBBF8EC" w14:textId="77777777" w:rsidTr="00995BD7">
        <w:trPr>
          <w:trHeight w:val="640"/>
        </w:trPr>
        <w:tc>
          <w:tcPr>
            <w:tcW w:w="1851" w:type="dxa"/>
            <w:vMerge/>
            <w:vAlign w:val="center"/>
          </w:tcPr>
          <w:p w14:paraId="6EB68434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6AFAA5EA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995BD7" w:rsidRPr="00995BD7" w14:paraId="09D9D53C" w14:textId="77777777" w:rsidTr="00995BD7">
        <w:trPr>
          <w:trHeight w:val="640"/>
        </w:trPr>
        <w:tc>
          <w:tcPr>
            <w:tcW w:w="1851" w:type="dxa"/>
            <w:vMerge w:val="restart"/>
            <w:vAlign w:val="center"/>
          </w:tcPr>
          <w:p w14:paraId="42493367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参加者②</w:t>
            </w:r>
          </w:p>
        </w:tc>
        <w:tc>
          <w:tcPr>
            <w:tcW w:w="3827" w:type="dxa"/>
            <w:vAlign w:val="center"/>
          </w:tcPr>
          <w:p w14:paraId="0D45BCB4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役　職</w:t>
            </w:r>
          </w:p>
        </w:tc>
        <w:tc>
          <w:tcPr>
            <w:tcW w:w="4516" w:type="dxa"/>
            <w:vAlign w:val="center"/>
          </w:tcPr>
          <w:p w14:paraId="47650767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氏　名　　　　　　　　　　　　　　　　　（年齢　　　歳）</w:t>
            </w:r>
          </w:p>
        </w:tc>
      </w:tr>
      <w:tr w:rsidR="00995BD7" w:rsidRPr="00995BD7" w14:paraId="6A880386" w14:textId="77777777" w:rsidTr="00995BD7">
        <w:trPr>
          <w:trHeight w:val="640"/>
        </w:trPr>
        <w:tc>
          <w:tcPr>
            <w:tcW w:w="1851" w:type="dxa"/>
            <w:vMerge/>
            <w:vAlign w:val="center"/>
          </w:tcPr>
          <w:p w14:paraId="04D617F9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24624F46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995BD7" w:rsidRPr="00995BD7" w14:paraId="3CE624C6" w14:textId="77777777" w:rsidTr="00995BD7">
        <w:trPr>
          <w:trHeight w:val="640"/>
        </w:trPr>
        <w:tc>
          <w:tcPr>
            <w:tcW w:w="1851" w:type="dxa"/>
            <w:vAlign w:val="center"/>
          </w:tcPr>
          <w:p w14:paraId="7EFC1660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343" w:type="dxa"/>
            <w:gridSpan w:val="2"/>
            <w:vAlign w:val="center"/>
          </w:tcPr>
          <w:p w14:paraId="27F353E4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995BD7" w:rsidRPr="00995BD7" w14:paraId="5AFDEAEB" w14:textId="77777777" w:rsidTr="00995BD7">
        <w:trPr>
          <w:trHeight w:val="640"/>
        </w:trPr>
        <w:tc>
          <w:tcPr>
            <w:tcW w:w="1851" w:type="dxa"/>
            <w:vMerge w:val="restart"/>
            <w:vAlign w:val="center"/>
          </w:tcPr>
          <w:p w14:paraId="641D9CB0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申込担当者</w:t>
            </w:r>
          </w:p>
          <w:p w14:paraId="5F110731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7" w:type="dxa"/>
            <w:vAlign w:val="center"/>
          </w:tcPr>
          <w:p w14:paraId="2B4DDB49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4516" w:type="dxa"/>
            <w:vAlign w:val="center"/>
          </w:tcPr>
          <w:p w14:paraId="64E25C5B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995BD7" w:rsidRPr="00995BD7" w14:paraId="11B4ED92" w14:textId="77777777" w:rsidTr="00995BD7">
        <w:trPr>
          <w:trHeight w:val="640"/>
        </w:trPr>
        <w:tc>
          <w:tcPr>
            <w:tcW w:w="1851" w:type="dxa"/>
            <w:vMerge/>
            <w:vAlign w:val="center"/>
          </w:tcPr>
          <w:p w14:paraId="5A2A2DBC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1F296283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</w:tr>
      <w:tr w:rsidR="00995BD7" w:rsidRPr="00995BD7" w14:paraId="6BF6F934" w14:textId="77777777" w:rsidTr="0041578F">
        <w:trPr>
          <w:trHeight w:val="902"/>
        </w:trPr>
        <w:tc>
          <w:tcPr>
            <w:tcW w:w="1851" w:type="dxa"/>
            <w:vAlign w:val="center"/>
          </w:tcPr>
          <w:p w14:paraId="4FB82E78" w14:textId="769F3629" w:rsidR="00995BD7" w:rsidRPr="00995BD7" w:rsidRDefault="00995BD7" w:rsidP="00995BD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主要製品</w:t>
            </w:r>
          </w:p>
        </w:tc>
        <w:tc>
          <w:tcPr>
            <w:tcW w:w="8343" w:type="dxa"/>
            <w:gridSpan w:val="2"/>
            <w:vAlign w:val="center"/>
          </w:tcPr>
          <w:p w14:paraId="72EAF21F" w14:textId="77777777" w:rsidR="0041578F" w:rsidRPr="00E03471" w:rsidRDefault="0041578F" w:rsidP="0041578F">
            <w:pPr>
              <w:spacing w:line="120" w:lineRule="atLeas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E03471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（具体的に記入）</w:t>
            </w:r>
          </w:p>
          <w:p w14:paraId="67DB87D6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1578F" w:rsidRPr="00995BD7" w14:paraId="46DC67D7" w14:textId="77777777" w:rsidTr="00995BD7">
        <w:trPr>
          <w:trHeight w:val="640"/>
        </w:trPr>
        <w:tc>
          <w:tcPr>
            <w:tcW w:w="1851" w:type="dxa"/>
            <w:vAlign w:val="center"/>
          </w:tcPr>
          <w:p w14:paraId="2E98E453" w14:textId="71F45E06" w:rsidR="0041578F" w:rsidRPr="00995BD7" w:rsidRDefault="0041578F" w:rsidP="00995BD7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展開したい業種等</w:t>
            </w:r>
          </w:p>
        </w:tc>
        <w:tc>
          <w:tcPr>
            <w:tcW w:w="8343" w:type="dxa"/>
            <w:gridSpan w:val="2"/>
            <w:vAlign w:val="center"/>
          </w:tcPr>
          <w:p w14:paraId="3A7C1FCA" w14:textId="77777777" w:rsidR="0041578F" w:rsidRPr="00995BD7" w:rsidRDefault="0041578F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95BD7" w:rsidRPr="00995BD7" w14:paraId="24F6215D" w14:textId="77777777" w:rsidTr="00995BD7">
        <w:trPr>
          <w:trHeight w:val="640"/>
        </w:trPr>
        <w:tc>
          <w:tcPr>
            <w:tcW w:w="1851" w:type="dxa"/>
            <w:vMerge w:val="restart"/>
            <w:vAlign w:val="center"/>
          </w:tcPr>
          <w:p w14:paraId="0D904D06" w14:textId="77777777" w:rsidR="00995BD7" w:rsidRPr="00995BD7" w:rsidRDefault="00995BD7" w:rsidP="0057108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請求書の送付</w:t>
            </w:r>
          </w:p>
          <w:p w14:paraId="73E788C3" w14:textId="77777777" w:rsidR="00995BD7" w:rsidRPr="00995BD7" w:rsidRDefault="00995BD7" w:rsidP="00571082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</w:p>
        </w:tc>
        <w:tc>
          <w:tcPr>
            <w:tcW w:w="8343" w:type="dxa"/>
            <w:gridSpan w:val="2"/>
            <w:vAlign w:val="center"/>
          </w:tcPr>
          <w:p w14:paraId="147699C7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宛　名（代表者氏名）</w:t>
            </w:r>
          </w:p>
        </w:tc>
      </w:tr>
      <w:tr w:rsidR="00995BD7" w:rsidRPr="00995BD7" w14:paraId="42803B4B" w14:textId="77777777" w:rsidTr="00995BD7">
        <w:trPr>
          <w:trHeight w:val="640"/>
        </w:trPr>
        <w:tc>
          <w:tcPr>
            <w:tcW w:w="1851" w:type="dxa"/>
            <w:vMerge/>
            <w:vAlign w:val="center"/>
          </w:tcPr>
          <w:p w14:paraId="116ABDDC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470268EE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送付先（担当者所属・氏名）</w:t>
            </w:r>
          </w:p>
        </w:tc>
      </w:tr>
      <w:tr w:rsidR="00995BD7" w:rsidRPr="00995BD7" w14:paraId="11469BE1" w14:textId="77777777" w:rsidTr="00995BD7">
        <w:trPr>
          <w:trHeight w:val="853"/>
        </w:trPr>
        <w:tc>
          <w:tcPr>
            <w:tcW w:w="1851" w:type="dxa"/>
            <w:vMerge/>
            <w:vAlign w:val="center"/>
          </w:tcPr>
          <w:p w14:paraId="4C6F7500" w14:textId="77777777" w:rsidR="00995BD7" w:rsidRPr="00995BD7" w:rsidRDefault="00995BD7" w:rsidP="0057108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343" w:type="dxa"/>
            <w:gridSpan w:val="2"/>
            <w:vAlign w:val="center"/>
          </w:tcPr>
          <w:p w14:paraId="6AE86926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 xml:space="preserve">住　所　</w:t>
            </w:r>
            <w:r w:rsidRPr="00995B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※上記所在地と異なる場合に、ご記入ください。</w:t>
            </w:r>
          </w:p>
          <w:p w14:paraId="7116C313" w14:textId="77777777" w:rsidR="00995BD7" w:rsidRPr="00995BD7" w:rsidRDefault="00995BD7" w:rsidP="0057108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95BD7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</w:tbl>
    <w:p w14:paraId="67858CAB" w14:textId="77777777" w:rsidR="000E08D4" w:rsidRDefault="000E08D4" w:rsidP="000E08D4">
      <w:pPr>
        <w:ind w:left="385" w:hangingChars="200" w:hanging="385"/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14:paraId="06E1DBCC" w14:textId="4ECD1357" w:rsidR="000E08D4" w:rsidRPr="00D84D80" w:rsidRDefault="000E08D4" w:rsidP="000E08D4">
      <w:pPr>
        <w:ind w:left="465" w:hangingChars="200" w:hanging="465"/>
        <w:jc w:val="left"/>
        <w:rPr>
          <w:rFonts w:ascii="ＭＳ Ｐゴシック" w:eastAsia="ＭＳ Ｐゴシック" w:hAnsi="ＭＳ Ｐゴシック"/>
          <w:szCs w:val="21"/>
        </w:rPr>
      </w:pPr>
      <w:r w:rsidRPr="00D84D80">
        <w:rPr>
          <w:rFonts w:ascii="ＭＳ Ｐゴシック" w:eastAsia="ＭＳ Ｐゴシック" w:hAnsi="ＭＳ Ｐゴシック" w:hint="eastAsia"/>
          <w:szCs w:val="21"/>
        </w:rPr>
        <w:t>２．異業種展開・新分野</w:t>
      </w:r>
      <w:r w:rsidR="00BA59E9">
        <w:rPr>
          <w:rFonts w:ascii="ＭＳ Ｐゴシック" w:eastAsia="ＭＳ Ｐゴシック" w:hAnsi="ＭＳ Ｐゴシック" w:hint="eastAsia"/>
          <w:szCs w:val="21"/>
        </w:rPr>
        <w:t>展開</w:t>
      </w:r>
      <w:r w:rsidR="00B30F31">
        <w:rPr>
          <w:rFonts w:ascii="ＭＳ Ｐゴシック" w:eastAsia="ＭＳ Ｐゴシック" w:hAnsi="ＭＳ Ｐゴシック" w:hint="eastAsia"/>
          <w:szCs w:val="21"/>
        </w:rPr>
        <w:t>専門家派遣</w:t>
      </w:r>
      <w:r w:rsidRPr="00D84D80">
        <w:rPr>
          <w:rFonts w:ascii="ＭＳ Ｐゴシック" w:eastAsia="ＭＳ Ｐゴシック" w:hAnsi="ＭＳ Ｐゴシック" w:hint="eastAsia"/>
          <w:szCs w:val="21"/>
        </w:rPr>
        <w:t>について　（□にチェックをしてください。）</w:t>
      </w:r>
    </w:p>
    <w:p w14:paraId="731D2CF0" w14:textId="411437B0" w:rsidR="00B30F31" w:rsidRPr="00E03471" w:rsidRDefault="000E08D4" w:rsidP="00B30F31">
      <w:pPr>
        <w:ind w:left="465" w:hangingChars="200" w:hanging="465"/>
        <w:jc w:val="left"/>
        <w:rPr>
          <w:rFonts w:ascii="ＭＳ Ｐゴシック" w:eastAsia="ＭＳ Ｐゴシック" w:hAnsi="ＭＳ Ｐゴシック"/>
          <w:sz w:val="22"/>
          <w:szCs w:val="20"/>
        </w:rPr>
      </w:pPr>
      <w:r w:rsidRPr="00D84D80">
        <w:rPr>
          <w:rFonts w:ascii="ＭＳ Ｐゴシック" w:eastAsia="ＭＳ Ｐゴシック" w:hAnsi="ＭＳ Ｐゴシック" w:hint="eastAsia"/>
          <w:szCs w:val="21"/>
        </w:rPr>
        <w:t xml:space="preserve">　　□　</w:t>
      </w:r>
      <w:r w:rsidR="00B30F31">
        <w:rPr>
          <w:rFonts w:ascii="ＭＳ Ｐゴシック" w:eastAsia="ＭＳ Ｐゴシック" w:hAnsi="ＭＳ Ｐゴシック" w:hint="eastAsia"/>
          <w:szCs w:val="21"/>
        </w:rPr>
        <w:t xml:space="preserve">希望する。　</w:t>
      </w:r>
      <w:r w:rsidR="00B30F31" w:rsidRPr="00E03471">
        <w:rPr>
          <w:rFonts w:ascii="ＭＳ Ｐゴシック" w:eastAsia="ＭＳ Ｐゴシック" w:hAnsi="ＭＳ Ｐゴシック" w:hint="eastAsia"/>
          <w:sz w:val="22"/>
          <w:szCs w:val="20"/>
        </w:rPr>
        <w:t>→「異業種・新分野展開専門家派遣</w:t>
      </w:r>
      <w:r w:rsidR="00BA59E9">
        <w:rPr>
          <w:rFonts w:ascii="ＭＳ Ｐゴシック" w:eastAsia="ＭＳ Ｐゴシック" w:hAnsi="ＭＳ Ｐゴシック" w:hint="eastAsia"/>
          <w:sz w:val="22"/>
          <w:szCs w:val="20"/>
        </w:rPr>
        <w:t>コース</w:t>
      </w:r>
      <w:r w:rsidR="00B30F31" w:rsidRPr="00E03471">
        <w:rPr>
          <w:rFonts w:ascii="ＭＳ Ｐゴシック" w:eastAsia="ＭＳ Ｐゴシック" w:hAnsi="ＭＳ Ｐゴシック" w:hint="eastAsia"/>
          <w:sz w:val="22"/>
          <w:szCs w:val="20"/>
        </w:rPr>
        <w:t>」</w:t>
      </w:r>
      <w:r w:rsidR="00BA59E9">
        <w:rPr>
          <w:rFonts w:ascii="ＭＳ Ｐゴシック" w:eastAsia="ＭＳ Ｐゴシック" w:hAnsi="ＭＳ Ｐゴシック" w:hint="eastAsia"/>
          <w:sz w:val="22"/>
          <w:szCs w:val="20"/>
        </w:rPr>
        <w:t>申込書</w:t>
      </w:r>
      <w:r w:rsidR="00E03471" w:rsidRPr="00E03471">
        <w:rPr>
          <w:rFonts w:ascii="ＭＳ Ｐゴシック" w:eastAsia="ＭＳ Ｐゴシック" w:hAnsi="ＭＳ Ｐゴシック" w:hint="eastAsia"/>
          <w:sz w:val="22"/>
          <w:szCs w:val="20"/>
        </w:rPr>
        <w:t>にも必要事項を記載ください。</w:t>
      </w:r>
    </w:p>
    <w:p w14:paraId="3341F2A9" w14:textId="537ADA03" w:rsidR="000E08D4" w:rsidRDefault="000E08D4" w:rsidP="000E08D4">
      <w:pPr>
        <w:ind w:left="465" w:hangingChars="200" w:hanging="465"/>
        <w:jc w:val="left"/>
        <w:rPr>
          <w:rFonts w:ascii="ＭＳ Ｐゴシック" w:eastAsia="ＭＳ Ｐゴシック" w:hAnsi="ＭＳ Ｐゴシック"/>
          <w:szCs w:val="21"/>
        </w:rPr>
      </w:pPr>
      <w:r w:rsidRPr="00D84D80">
        <w:rPr>
          <w:rFonts w:ascii="ＭＳ Ｐゴシック" w:eastAsia="ＭＳ Ｐゴシック" w:hAnsi="ＭＳ Ｐゴシック" w:hint="eastAsia"/>
          <w:szCs w:val="21"/>
        </w:rPr>
        <w:t xml:space="preserve">　　□　今後、検討する予定。</w:t>
      </w:r>
      <w:bookmarkStart w:id="1" w:name="_GoBack"/>
      <w:bookmarkEnd w:id="1"/>
    </w:p>
    <w:p w14:paraId="2B0A7A6F" w14:textId="77777777" w:rsidR="00995BD7" w:rsidRPr="00D84D80" w:rsidRDefault="00995BD7" w:rsidP="000E08D4">
      <w:pPr>
        <w:ind w:left="465" w:hangingChars="200" w:hanging="465"/>
        <w:jc w:val="left"/>
        <w:rPr>
          <w:rFonts w:ascii="ＭＳ Ｐゴシック" w:eastAsia="ＭＳ Ｐゴシック" w:hAnsi="ＭＳ Ｐゴシック"/>
          <w:szCs w:val="21"/>
        </w:rPr>
      </w:pPr>
    </w:p>
    <w:p w14:paraId="3B2053EE" w14:textId="2FB028CA" w:rsidR="0041578F" w:rsidRDefault="00871E13" w:rsidP="0041578F">
      <w:pPr>
        <w:spacing w:line="300" w:lineRule="exact"/>
        <w:ind w:left="385" w:hangingChars="200" w:hanging="385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参加申込書にご記入いただいた情報は、事業運営上必要な範囲内で、適切に使用させて頂きます。</w:t>
      </w:r>
    </w:p>
    <w:p w14:paraId="7190CBE0" w14:textId="7A8E8FF1" w:rsidR="0041578F" w:rsidRDefault="0041578F" w:rsidP="0041578F">
      <w:pPr>
        <w:spacing w:line="300" w:lineRule="exact"/>
        <w:ind w:left="385" w:hangingChars="200" w:hanging="385"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※新型コロナウイルス感染症の影響により、オンラインシステムを使用しての実施となる場合がございます。</w:t>
      </w:r>
    </w:p>
    <w:p w14:paraId="49748888" w14:textId="56F3133E" w:rsidR="0041578F" w:rsidRDefault="0041578F">
      <w:pPr>
        <w:widowControl/>
        <w:jc w:val="left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F964E" wp14:editId="7199C4C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810250" cy="1028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F518D" w14:textId="7777777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問合せ先</w:t>
                            </w:r>
                          </w:p>
                          <w:p w14:paraId="70D867C2" w14:textId="7777777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〒701-1221　岡山市北区芳賀5301　テクノサポート岡山3階</w:t>
                            </w:r>
                          </w:p>
                          <w:p w14:paraId="39118001" w14:textId="7777777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公益財団法人岡山県産業振興財団　ものづくり支援部　研究開発支援課　担当：高橋、原本、勝野</w:t>
                            </w:r>
                          </w:p>
                          <w:p w14:paraId="6F03BF48" w14:textId="08EF70D0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TEL　086-286-9651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FAX　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E-Mail　</w:t>
                            </w:r>
                            <w:r w:rsidRPr="001352A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j</w:t>
                            </w:r>
                            <w:r w:rsidRPr="001352A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idou</w:t>
                            </w:r>
                            <w:r w:rsidR="00607F3D" w:rsidRPr="001352A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ｓ</w:t>
                            </w:r>
                            <w:r w:rsidRPr="001352A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ya@optic</w:t>
                            </w:r>
                            <w:r w:rsidRPr="00D84D80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  <w:t>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F9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0;margin-top:3pt;width:457.5pt;height:8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" fillcolor="white [3201]" strokeweight=".5pt">
                <v:textbox>
                  <w:txbxContent>
                    <w:p w14:paraId="50AF518D" w14:textId="7777777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問合せ先</w:t>
                      </w:r>
                    </w:p>
                    <w:p w14:paraId="70D867C2" w14:textId="7777777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〒701-1221　岡山市北区芳賀5301　テクノサポート岡山3階</w:t>
                      </w:r>
                    </w:p>
                    <w:p w14:paraId="39118001" w14:textId="7777777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公益財団法人岡山県産業振興財団　ものづくり支援部　研究開発支援課　担当：高橋、原本、勝野</w:t>
                      </w:r>
                    </w:p>
                    <w:p w14:paraId="6F03BF48" w14:textId="08EF70D0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TEL　086-286-9651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FAX　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E-Mail　</w:t>
                      </w:r>
                      <w:r w:rsidRPr="001352A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j</w:t>
                      </w:r>
                      <w:r w:rsidRPr="001352A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idou</w:t>
                      </w:r>
                      <w:r w:rsidR="00607F3D" w:rsidRPr="001352A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ｓ</w:t>
                      </w:r>
                      <w:r w:rsidRPr="001352A1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ya@optic</w:t>
                      </w:r>
                      <w:r w:rsidRPr="00D84D80"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  <w:t>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578F" w:rsidSect="0060458A">
      <w:headerReference w:type="default" r:id="rId8"/>
      <w:pgSz w:w="11906" w:h="16838" w:code="9"/>
      <w:pgMar w:top="567" w:right="851" w:bottom="567" w:left="851" w:header="227" w:footer="227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88CA6" w14:textId="77777777" w:rsidR="00BD724E" w:rsidRDefault="00BD724E" w:rsidP="00D860CB">
      <w:r>
        <w:separator/>
      </w:r>
    </w:p>
  </w:endnote>
  <w:endnote w:type="continuationSeparator" w:id="0">
    <w:p w14:paraId="5D456C5F" w14:textId="77777777" w:rsidR="00BD724E" w:rsidRDefault="00BD724E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D5728" w14:textId="77777777" w:rsidR="00BD724E" w:rsidRDefault="00BD724E" w:rsidP="00D860CB">
      <w:r>
        <w:separator/>
      </w:r>
    </w:p>
  </w:footnote>
  <w:footnote w:type="continuationSeparator" w:id="0">
    <w:p w14:paraId="40E38EE8" w14:textId="77777777" w:rsidR="00BD724E" w:rsidRDefault="00BD724E" w:rsidP="00D8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30B7" w14:textId="77777777" w:rsidR="002B7C4B" w:rsidRDefault="002B7C4B" w:rsidP="0060458A">
    <w:pPr>
      <w:pStyle w:val="a3"/>
      <w:jc w:val="right"/>
      <w:rPr>
        <w:rFonts w:ascii="ＭＳ Ｐゴシック" w:eastAsia="ＭＳ Ｐゴシック" w:hAnsi="ＭＳ Ｐゴシック"/>
        <w:sz w:val="22"/>
        <w:szCs w:val="26"/>
        <w:bdr w:val="single" w:sz="4" w:space="0" w:color="auto"/>
      </w:rPr>
    </w:pPr>
  </w:p>
  <w:p w14:paraId="3BEDA99F" w14:textId="72FD347A" w:rsidR="0060458A" w:rsidRDefault="0060458A" w:rsidP="0060458A">
    <w:pPr>
      <w:pStyle w:val="a3"/>
      <w:jc w:val="right"/>
    </w:pPr>
    <w:r w:rsidRPr="00871E13">
      <w:rPr>
        <w:rFonts w:ascii="ＭＳ Ｐゴシック" w:eastAsia="ＭＳ Ｐゴシック" w:hAnsi="ＭＳ Ｐゴシック" w:hint="eastAsia"/>
        <w:sz w:val="22"/>
        <w:szCs w:val="26"/>
        <w:bdr w:val="single" w:sz="4" w:space="0" w:color="auto"/>
      </w:rPr>
      <w:t>岡山県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822"/>
    <w:multiLevelType w:val="hybridMultilevel"/>
    <w:tmpl w:val="C854C8E4"/>
    <w:lvl w:ilvl="0" w:tplc="5BDA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12A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04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6FE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0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F2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01E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C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E4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4EC6407"/>
    <w:multiLevelType w:val="hybridMultilevel"/>
    <w:tmpl w:val="C4928A1C"/>
    <w:lvl w:ilvl="0" w:tplc="28BACB74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D6FBC"/>
    <w:multiLevelType w:val="hybridMultilevel"/>
    <w:tmpl w:val="3B140288"/>
    <w:lvl w:ilvl="0" w:tplc="6FE421FC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E4B0A"/>
    <w:multiLevelType w:val="hybridMultilevel"/>
    <w:tmpl w:val="1A4AF316"/>
    <w:lvl w:ilvl="0" w:tplc="5372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80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E98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89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C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23A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C22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75C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43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B31435B"/>
    <w:multiLevelType w:val="hybridMultilevel"/>
    <w:tmpl w:val="B3BA7A6C"/>
    <w:lvl w:ilvl="0" w:tplc="931871F2">
      <w:start w:val="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4BB0"/>
    <w:rsid w:val="0002534B"/>
    <w:rsid w:val="00025479"/>
    <w:rsid w:val="00025ED1"/>
    <w:rsid w:val="000264D9"/>
    <w:rsid w:val="00026972"/>
    <w:rsid w:val="000272B3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3FFC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08D4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1D18"/>
    <w:rsid w:val="000F20E0"/>
    <w:rsid w:val="000F24EC"/>
    <w:rsid w:val="000F29CA"/>
    <w:rsid w:val="000F3497"/>
    <w:rsid w:val="000F3B91"/>
    <w:rsid w:val="000F4419"/>
    <w:rsid w:val="000F47B6"/>
    <w:rsid w:val="000F566D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40A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C19"/>
    <w:rsid w:val="0013319D"/>
    <w:rsid w:val="0013324B"/>
    <w:rsid w:val="001334C0"/>
    <w:rsid w:val="00133B91"/>
    <w:rsid w:val="00134778"/>
    <w:rsid w:val="00134D72"/>
    <w:rsid w:val="001352A1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3E1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3A6"/>
    <w:rsid w:val="00191A24"/>
    <w:rsid w:val="00191AAA"/>
    <w:rsid w:val="001920EC"/>
    <w:rsid w:val="00192108"/>
    <w:rsid w:val="00192369"/>
    <w:rsid w:val="0019379A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175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6842"/>
    <w:rsid w:val="001B75CD"/>
    <w:rsid w:val="001B7A98"/>
    <w:rsid w:val="001C00A2"/>
    <w:rsid w:val="001C0236"/>
    <w:rsid w:val="001C03E5"/>
    <w:rsid w:val="001C09DE"/>
    <w:rsid w:val="001C0B6A"/>
    <w:rsid w:val="001C0D5B"/>
    <w:rsid w:val="001C0E21"/>
    <w:rsid w:val="001C0E6F"/>
    <w:rsid w:val="001C1758"/>
    <w:rsid w:val="001C1E52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0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650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2EB0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0FA8"/>
    <w:rsid w:val="00251D00"/>
    <w:rsid w:val="002529BE"/>
    <w:rsid w:val="00252C42"/>
    <w:rsid w:val="00253DAC"/>
    <w:rsid w:val="002541F4"/>
    <w:rsid w:val="00254A35"/>
    <w:rsid w:val="00254A8C"/>
    <w:rsid w:val="00254D4B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3CF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87DEA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1AA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B7C4B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006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460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4897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BE2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B0F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06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A7D22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552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5EA3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78F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B2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B4A"/>
    <w:rsid w:val="00460F28"/>
    <w:rsid w:val="0046100A"/>
    <w:rsid w:val="00461292"/>
    <w:rsid w:val="00461479"/>
    <w:rsid w:val="00462E45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3E43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229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ABE"/>
    <w:rsid w:val="00512E36"/>
    <w:rsid w:val="00512FCB"/>
    <w:rsid w:val="00514932"/>
    <w:rsid w:val="00515727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2C8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0B9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26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4896"/>
    <w:rsid w:val="00586169"/>
    <w:rsid w:val="00587051"/>
    <w:rsid w:val="00587647"/>
    <w:rsid w:val="0058765A"/>
    <w:rsid w:val="005879FD"/>
    <w:rsid w:val="00590AE4"/>
    <w:rsid w:val="00590B39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A726C"/>
    <w:rsid w:val="005B08EE"/>
    <w:rsid w:val="005B261E"/>
    <w:rsid w:val="005B26F8"/>
    <w:rsid w:val="005B35C2"/>
    <w:rsid w:val="005B37D7"/>
    <w:rsid w:val="005B4006"/>
    <w:rsid w:val="005B607E"/>
    <w:rsid w:val="005B7639"/>
    <w:rsid w:val="005B77E0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6A39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5A"/>
    <w:rsid w:val="005E0DB1"/>
    <w:rsid w:val="005E19FE"/>
    <w:rsid w:val="005E2580"/>
    <w:rsid w:val="005E2DE2"/>
    <w:rsid w:val="005E3904"/>
    <w:rsid w:val="005E44AC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4F7"/>
    <w:rsid w:val="006026C3"/>
    <w:rsid w:val="006027F5"/>
    <w:rsid w:val="00602ECC"/>
    <w:rsid w:val="00603B6B"/>
    <w:rsid w:val="0060458A"/>
    <w:rsid w:val="00604928"/>
    <w:rsid w:val="00604E0E"/>
    <w:rsid w:val="00605B1E"/>
    <w:rsid w:val="006071BD"/>
    <w:rsid w:val="006075CF"/>
    <w:rsid w:val="00607833"/>
    <w:rsid w:val="00607BF9"/>
    <w:rsid w:val="00607F3D"/>
    <w:rsid w:val="00611260"/>
    <w:rsid w:val="006116E5"/>
    <w:rsid w:val="00611A9B"/>
    <w:rsid w:val="00612548"/>
    <w:rsid w:val="00612AD8"/>
    <w:rsid w:val="00612B3F"/>
    <w:rsid w:val="00612FB8"/>
    <w:rsid w:val="0061471A"/>
    <w:rsid w:val="0061532D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5E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046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620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2BA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6968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45A7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17A1A"/>
    <w:rsid w:val="007200BC"/>
    <w:rsid w:val="007201EE"/>
    <w:rsid w:val="0072374E"/>
    <w:rsid w:val="0072489F"/>
    <w:rsid w:val="007252E7"/>
    <w:rsid w:val="007259C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1EA4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351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B6B"/>
    <w:rsid w:val="007C0D89"/>
    <w:rsid w:val="007C102C"/>
    <w:rsid w:val="007C137A"/>
    <w:rsid w:val="007C1638"/>
    <w:rsid w:val="007C18C7"/>
    <w:rsid w:val="007C2161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3C27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10B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1EBC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0C1A"/>
    <w:rsid w:val="00821D1F"/>
    <w:rsid w:val="008222BE"/>
    <w:rsid w:val="00822F3B"/>
    <w:rsid w:val="00823C7D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60B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B67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0DEB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1E13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54A9"/>
    <w:rsid w:val="008955CC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5627"/>
    <w:rsid w:val="008C62A5"/>
    <w:rsid w:val="008C7E33"/>
    <w:rsid w:val="008D0AE8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05D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046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A89"/>
    <w:rsid w:val="00925F0F"/>
    <w:rsid w:val="009266CC"/>
    <w:rsid w:val="00926705"/>
    <w:rsid w:val="009270A3"/>
    <w:rsid w:val="00927BDE"/>
    <w:rsid w:val="00931003"/>
    <w:rsid w:val="00931B07"/>
    <w:rsid w:val="00931D00"/>
    <w:rsid w:val="00931FA0"/>
    <w:rsid w:val="009325DF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6A33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67BA9"/>
    <w:rsid w:val="00970020"/>
    <w:rsid w:val="00970750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5BD7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0328"/>
    <w:rsid w:val="009B134D"/>
    <w:rsid w:val="009B1A72"/>
    <w:rsid w:val="009B1D7F"/>
    <w:rsid w:val="009B1F1B"/>
    <w:rsid w:val="009B2EDC"/>
    <w:rsid w:val="009B3402"/>
    <w:rsid w:val="009B3D45"/>
    <w:rsid w:val="009B4414"/>
    <w:rsid w:val="009B4C08"/>
    <w:rsid w:val="009B504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2D4B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8F2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CC6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43AF"/>
    <w:rsid w:val="00A64408"/>
    <w:rsid w:val="00A6461A"/>
    <w:rsid w:val="00A66D3D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CD2"/>
    <w:rsid w:val="00AB5ECD"/>
    <w:rsid w:val="00AB6502"/>
    <w:rsid w:val="00AB7830"/>
    <w:rsid w:val="00AB7F21"/>
    <w:rsid w:val="00AC0043"/>
    <w:rsid w:val="00AC0392"/>
    <w:rsid w:val="00AC04DD"/>
    <w:rsid w:val="00AC0B1C"/>
    <w:rsid w:val="00AC0B6D"/>
    <w:rsid w:val="00AC1B3A"/>
    <w:rsid w:val="00AC1BB3"/>
    <w:rsid w:val="00AC2A91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5255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0F31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924"/>
    <w:rsid w:val="00B47F45"/>
    <w:rsid w:val="00B50446"/>
    <w:rsid w:val="00B50CA0"/>
    <w:rsid w:val="00B50D64"/>
    <w:rsid w:val="00B51239"/>
    <w:rsid w:val="00B52159"/>
    <w:rsid w:val="00B53CFE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1D9E"/>
    <w:rsid w:val="00BA2622"/>
    <w:rsid w:val="00BA283C"/>
    <w:rsid w:val="00BA334B"/>
    <w:rsid w:val="00BA3622"/>
    <w:rsid w:val="00BA4BE7"/>
    <w:rsid w:val="00BA59E9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9EA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24E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DD7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4B0E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17A6C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A89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53C3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4E2E"/>
    <w:rsid w:val="00C65379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7B"/>
    <w:rsid w:val="00D068D4"/>
    <w:rsid w:val="00D06E15"/>
    <w:rsid w:val="00D06FED"/>
    <w:rsid w:val="00D10469"/>
    <w:rsid w:val="00D1127A"/>
    <w:rsid w:val="00D113BB"/>
    <w:rsid w:val="00D12125"/>
    <w:rsid w:val="00D125F7"/>
    <w:rsid w:val="00D12DC6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0CA0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2FD9"/>
    <w:rsid w:val="00D63537"/>
    <w:rsid w:val="00D6356E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80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2EF"/>
    <w:rsid w:val="00DB24A0"/>
    <w:rsid w:val="00DB2C02"/>
    <w:rsid w:val="00DB30FB"/>
    <w:rsid w:val="00DB3262"/>
    <w:rsid w:val="00DB3CA6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D7CA2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4A5"/>
    <w:rsid w:val="00DF5544"/>
    <w:rsid w:val="00DF56F6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471"/>
    <w:rsid w:val="00E03F4B"/>
    <w:rsid w:val="00E04162"/>
    <w:rsid w:val="00E0490B"/>
    <w:rsid w:val="00E0554F"/>
    <w:rsid w:val="00E056ED"/>
    <w:rsid w:val="00E05B31"/>
    <w:rsid w:val="00E05BF7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706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07F5"/>
    <w:rsid w:val="00E31CF2"/>
    <w:rsid w:val="00E33784"/>
    <w:rsid w:val="00E33D53"/>
    <w:rsid w:val="00E3483F"/>
    <w:rsid w:val="00E34877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4DE0"/>
    <w:rsid w:val="00E65713"/>
    <w:rsid w:val="00E6759C"/>
    <w:rsid w:val="00E676B7"/>
    <w:rsid w:val="00E67777"/>
    <w:rsid w:val="00E7084A"/>
    <w:rsid w:val="00E7087C"/>
    <w:rsid w:val="00E71C80"/>
    <w:rsid w:val="00E725AF"/>
    <w:rsid w:val="00E727BC"/>
    <w:rsid w:val="00E732F8"/>
    <w:rsid w:val="00E73F42"/>
    <w:rsid w:val="00E745E4"/>
    <w:rsid w:val="00E746A3"/>
    <w:rsid w:val="00E74769"/>
    <w:rsid w:val="00E74F34"/>
    <w:rsid w:val="00E766B1"/>
    <w:rsid w:val="00E77129"/>
    <w:rsid w:val="00E77C6A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4AA8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8B6"/>
    <w:rsid w:val="00EE3DBA"/>
    <w:rsid w:val="00EE4D47"/>
    <w:rsid w:val="00EE4E42"/>
    <w:rsid w:val="00EE640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355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57D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B2C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BE0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2A5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9D1"/>
    <w:rsid w:val="00F46A0F"/>
    <w:rsid w:val="00F47D9E"/>
    <w:rsid w:val="00F50231"/>
    <w:rsid w:val="00F503DB"/>
    <w:rsid w:val="00F50617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B13"/>
    <w:rsid w:val="00F70E8F"/>
    <w:rsid w:val="00F7143F"/>
    <w:rsid w:val="00F7174F"/>
    <w:rsid w:val="00F7214F"/>
    <w:rsid w:val="00F72F16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22"/>
    <w:rsid w:val="00F8564B"/>
    <w:rsid w:val="00F8632F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7F3"/>
    <w:rsid w:val="00FB1CB2"/>
    <w:rsid w:val="00FB1E13"/>
    <w:rsid w:val="00FB29B7"/>
    <w:rsid w:val="00FB2A27"/>
    <w:rsid w:val="00FB2EC4"/>
    <w:rsid w:val="00FB35F6"/>
    <w:rsid w:val="00FB4AC0"/>
    <w:rsid w:val="00FB55D1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7152"/>
    <w:rsid w:val="00FC71B9"/>
    <w:rsid w:val="00FC7989"/>
    <w:rsid w:val="00FC7B0D"/>
    <w:rsid w:val="00FC7B7A"/>
    <w:rsid w:val="00FC7CE5"/>
    <w:rsid w:val="00FD04A8"/>
    <w:rsid w:val="00FD07A7"/>
    <w:rsid w:val="00FD0FC6"/>
    <w:rsid w:val="00FD1028"/>
    <w:rsid w:val="00FD2566"/>
    <w:rsid w:val="00FD35A2"/>
    <w:rsid w:val="00FD3A38"/>
    <w:rsid w:val="00FD4599"/>
    <w:rsid w:val="00FD5785"/>
    <w:rsid w:val="00FD579F"/>
    <w:rsid w:val="00FD581D"/>
    <w:rsid w:val="00FD5FE9"/>
    <w:rsid w:val="00FD6784"/>
    <w:rsid w:val="00FD6C14"/>
    <w:rsid w:val="00FD6C7A"/>
    <w:rsid w:val="00FD6D8A"/>
    <w:rsid w:val="00FD754D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4FFD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30814C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F2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styleId="af1">
    <w:name w:val="List Paragraph"/>
    <w:basedOn w:val="a"/>
    <w:uiPriority w:val="34"/>
    <w:qFormat/>
    <w:rsid w:val="00AC2A9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238F2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9B0328"/>
    <w:pPr>
      <w:widowControl w:val="0"/>
      <w:jc w:val="both"/>
    </w:pPr>
    <w:rPr>
      <w:rFonts w:ascii="ＭＳ 明朝" w:eastAsia="ＭＳ 明朝"/>
      <w:sz w:val="24"/>
    </w:rPr>
  </w:style>
  <w:style w:type="character" w:customStyle="1" w:styleId="2">
    <w:name w:val="未解決のメンション2"/>
    <w:basedOn w:val="a0"/>
    <w:uiPriority w:val="99"/>
    <w:semiHidden/>
    <w:unhideWhenUsed/>
    <w:rsid w:val="00553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9992-036C-4D54-BC26-DCE84AC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haramoto</cp:lastModifiedBy>
  <cp:revision>43</cp:revision>
  <cp:lastPrinted>2021-06-16T06:28:00Z</cp:lastPrinted>
  <dcterms:created xsi:type="dcterms:W3CDTF">2021-05-24T03:44:00Z</dcterms:created>
  <dcterms:modified xsi:type="dcterms:W3CDTF">2021-07-13T09:39:00Z</dcterms:modified>
</cp:coreProperties>
</file>